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263A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A263A">
        <w:rPr>
          <w:rFonts w:ascii="Times New Roman" w:eastAsia="Times New Roman" w:hAnsi="Times New Roman" w:cs="Times New Roman"/>
          <w:sz w:val="24"/>
          <w:szCs w:val="24"/>
          <w:lang w:eastAsia="ru-RU"/>
        </w:rPr>
        <w:t>2146-39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3</w:t>
      </w:r>
      <w:r w:rsidR="008314C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24201</w:t>
      </w:r>
      <w:r w:rsidR="008314CC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2A7DE8" w:rsidRPr="00895E80" w:rsidP="002A7DE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а Сергея Анатольевича</w:t>
      </w: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A568AC" w:rsidRPr="00895E80" w:rsidP="002A7DE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2A7D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С.А.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С.А.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в судебное заседание участников производства по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7520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ями </w:t>
      </w:r>
      <w:r w:rsidR="00351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С.А. от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51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ей </w:t>
      </w:r>
      <w:r w:rsid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 w:rsid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портом от </w:t>
      </w:r>
      <w:r w:rsidRPr="00E10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31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231846" w:rsidR="00231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С.А.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РФ как неуплата административного штрафа в срок, предусмотренный настоящим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231846" w:rsidR="00231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2318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31846" w:rsidR="0023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231846" w:rsidR="00231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С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C6252A" w:rsidR="00C6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Сергея Анатолье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</w:t>
      </w: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, либо со дня истечения срока отсрочки или срока рассрочки, предусмотренных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102CF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7F28-2BA8-4C7C-B0D0-5C4D2C0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